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81" w:rsidRDefault="00E73B2E" w:rsidP="00727787">
      <w:pPr>
        <w:pStyle w:val="Heading2"/>
      </w:pPr>
      <w:bookmarkStart w:id="0" w:name="_GoBack"/>
      <w:bookmarkEnd w:id="0"/>
      <w:r>
        <w:t>Queensland</w:t>
      </w:r>
      <w:r w:rsidR="00A14EE8">
        <w:t>’s</w:t>
      </w:r>
      <w:r>
        <w:t xml:space="preserve"> </w:t>
      </w:r>
      <w:r w:rsidRPr="00A14EE8">
        <w:t xml:space="preserve">Human Rights </w:t>
      </w:r>
    </w:p>
    <w:p w:rsidR="00A6420C" w:rsidRDefault="00E73B2E" w:rsidP="00842C52">
      <w:pPr>
        <w:sectPr w:rsidR="00A6420C" w:rsidSect="00A6420C">
          <w:footerReference w:type="default" r:id="rId12"/>
          <w:headerReference w:type="first" r:id="rId13"/>
          <w:footerReference w:type="first" r:id="rId14"/>
          <w:pgSz w:w="11900" w:h="16840"/>
          <w:pgMar w:top="1985" w:right="1440" w:bottom="1440" w:left="1440" w:header="709" w:footer="709" w:gutter="0"/>
          <w:cols w:space="708"/>
          <w:docGrid w:linePitch="360"/>
        </w:sectPr>
      </w:pPr>
      <w:r>
        <w:t xml:space="preserve">The Queensland </w:t>
      </w:r>
      <w:r w:rsidRPr="00E75445">
        <w:rPr>
          <w:i/>
        </w:rPr>
        <w:t>Human Rights Act 2019</w:t>
      </w:r>
      <w:r>
        <w:t xml:space="preserve"> protects everyone’s right to:</w:t>
      </w:r>
    </w:p>
    <w:p w:rsidR="007647FC" w:rsidRDefault="005653B0" w:rsidP="001F6379">
      <w:pPr>
        <w:jc w:val="both"/>
      </w:pPr>
    </w:p>
    <w:p w:rsidR="00D12A9E" w:rsidRDefault="00D12A9E" w:rsidP="001F6379">
      <w:pPr>
        <w:jc w:val="both"/>
        <w:rPr>
          <w:b/>
        </w:rPr>
        <w:sectPr w:rsidR="00D12A9E" w:rsidSect="00A6420C">
          <w:type w:val="continuous"/>
          <w:pgSz w:w="11900" w:h="16840"/>
          <w:pgMar w:top="1985" w:right="1440" w:bottom="1440" w:left="1440" w:header="709" w:footer="709" w:gutter="0"/>
          <w:cols w:num="2" w:space="708"/>
          <w:docGrid w:linePitch="360"/>
        </w:sectPr>
      </w:pPr>
    </w:p>
    <w:p w:rsidR="001F6379" w:rsidRPr="000871E0" w:rsidRDefault="00E73B2E" w:rsidP="001F6379">
      <w:pPr>
        <w:jc w:val="both"/>
        <w:rPr>
          <w:b/>
        </w:rPr>
      </w:pPr>
      <w:r w:rsidRPr="000871E0">
        <w:rPr>
          <w:b/>
        </w:rPr>
        <w:t>Recognition and equality before the law (section 15)</w:t>
      </w:r>
    </w:p>
    <w:p w:rsidR="00B25C0C" w:rsidRDefault="00E73B2E" w:rsidP="00842C52">
      <w:pPr>
        <w:jc w:val="both"/>
      </w:pPr>
      <w:r w:rsidRPr="00D12A9E">
        <w:t xml:space="preserve">Everyone has rights. Everyone has the same rights as everyone else. </w:t>
      </w:r>
      <w:r w:rsidR="00A61682" w:rsidRPr="00D12A9E">
        <w:t xml:space="preserve"> </w:t>
      </w:r>
      <w:r w:rsidR="003133EA" w:rsidRPr="00D12A9E">
        <w:t xml:space="preserve">If a person is not </w:t>
      </w:r>
      <w:r w:rsidR="00B25C0C" w:rsidRPr="00D12A9E">
        <w:t xml:space="preserve">treated fairly it could be discrimination. </w:t>
      </w:r>
    </w:p>
    <w:p w:rsidR="007647FC" w:rsidRDefault="005653B0" w:rsidP="001F6379">
      <w:pPr>
        <w:jc w:val="both"/>
        <w:rPr>
          <w:b/>
        </w:rPr>
      </w:pPr>
    </w:p>
    <w:p w:rsidR="001F6379" w:rsidRPr="000871E0" w:rsidRDefault="00E73B2E" w:rsidP="001F6379">
      <w:pPr>
        <w:jc w:val="both"/>
        <w:rPr>
          <w:b/>
        </w:rPr>
      </w:pPr>
      <w:r w:rsidRPr="000871E0">
        <w:rPr>
          <w:b/>
        </w:rPr>
        <w:t>Right to life (section 16)</w:t>
      </w:r>
    </w:p>
    <w:p w:rsidR="00DA26CB" w:rsidRDefault="00E73B2E" w:rsidP="00842C52">
      <w:pPr>
        <w:jc w:val="both"/>
      </w:pPr>
      <w:r>
        <w:t>Everyone has a right to feel safe. Everyone’s life should be protected.</w:t>
      </w:r>
    </w:p>
    <w:p w:rsidR="00103313" w:rsidRDefault="005653B0" w:rsidP="00103313">
      <w:pPr>
        <w:jc w:val="both"/>
      </w:pPr>
    </w:p>
    <w:p w:rsidR="001F6379" w:rsidRPr="000871E0" w:rsidRDefault="00E73B2E" w:rsidP="001F6379">
      <w:pPr>
        <w:jc w:val="both"/>
        <w:rPr>
          <w:b/>
        </w:rPr>
      </w:pPr>
      <w:r w:rsidRPr="000871E0">
        <w:rPr>
          <w:b/>
        </w:rPr>
        <w:t>Protection from torture and cruel, inhuman or degrading treatment</w:t>
      </w:r>
      <w:r>
        <w:rPr>
          <w:b/>
        </w:rPr>
        <w:t xml:space="preserve"> (section 17)</w:t>
      </w:r>
    </w:p>
    <w:p w:rsidR="0061006F" w:rsidRPr="00A62322" w:rsidRDefault="00E73B2E" w:rsidP="00842C52">
      <w:pPr>
        <w:jc w:val="both"/>
      </w:pPr>
      <w:r>
        <w:t xml:space="preserve">No one can be tortured or treated in a way that badly hurts their body or mind. No one can have experiments or medical treatment </w:t>
      </w:r>
      <w:r w:rsidR="00B25C0C">
        <w:t xml:space="preserve">done to them unless they understand and agree. </w:t>
      </w:r>
      <w:r w:rsidR="00B25C0C" w:rsidRPr="00B25C0C">
        <w:t xml:space="preserve">There may be </w:t>
      </w:r>
      <w:r w:rsidR="00D12A9E" w:rsidRPr="00B25C0C">
        <w:t>laws, which</w:t>
      </w:r>
      <w:r w:rsidR="00B25C0C" w:rsidRPr="00B25C0C">
        <w:t xml:space="preserve"> allow </w:t>
      </w:r>
      <w:r w:rsidR="00B25C0C">
        <w:t>a person</w:t>
      </w:r>
      <w:r w:rsidR="00B25C0C" w:rsidRPr="00B25C0C">
        <w:t xml:space="preserve"> to be treated without </w:t>
      </w:r>
      <w:r w:rsidR="00B25C0C">
        <w:t>their</w:t>
      </w:r>
      <w:r w:rsidR="00B25C0C" w:rsidRPr="00B25C0C">
        <w:t xml:space="preserve"> consent, for example, where it is necessary to save </w:t>
      </w:r>
      <w:r w:rsidR="00B25C0C">
        <w:t>a</w:t>
      </w:r>
      <w:r w:rsidR="00B25C0C" w:rsidRPr="00B25C0C">
        <w:t xml:space="preserve"> life or protect </w:t>
      </w:r>
      <w:r w:rsidR="00B25C0C">
        <w:t>them</w:t>
      </w:r>
      <w:r w:rsidR="00B25C0C" w:rsidRPr="00B25C0C">
        <w:t xml:space="preserve"> from harm</w:t>
      </w:r>
      <w:r w:rsidR="00B25C0C">
        <w:t>.</w:t>
      </w:r>
    </w:p>
    <w:p w:rsidR="00B42C17" w:rsidRPr="00A62322" w:rsidRDefault="005653B0" w:rsidP="001F6379">
      <w:pPr>
        <w:jc w:val="both"/>
      </w:pPr>
    </w:p>
    <w:p w:rsidR="001F6379" w:rsidRPr="00A62322" w:rsidRDefault="00E73B2E" w:rsidP="001F6379">
      <w:pPr>
        <w:jc w:val="both"/>
        <w:rPr>
          <w:b/>
        </w:rPr>
      </w:pPr>
      <w:r w:rsidRPr="00A62322">
        <w:rPr>
          <w:b/>
        </w:rPr>
        <w:t>Freedom from forced work (section 18)</w:t>
      </w:r>
    </w:p>
    <w:p w:rsidR="007647FC" w:rsidRPr="00A62322" w:rsidRDefault="00E73B2E" w:rsidP="00842C52">
      <w:pPr>
        <w:jc w:val="both"/>
        <w:rPr>
          <w:b/>
        </w:rPr>
      </w:pPr>
      <w:r>
        <w:t>No one can</w:t>
      </w:r>
      <w:r w:rsidRPr="00A62322">
        <w:t xml:space="preserve"> be treated as a slave</w:t>
      </w:r>
      <w:r>
        <w:t xml:space="preserve"> or </w:t>
      </w:r>
      <w:r w:rsidRPr="00A62322">
        <w:t>be owned by someone else.</w:t>
      </w:r>
      <w:r>
        <w:t xml:space="preserve"> No one can</w:t>
      </w:r>
      <w:r w:rsidRPr="00A62322">
        <w:t xml:space="preserve"> be forced to work</w:t>
      </w:r>
      <w:r>
        <w:t xml:space="preserve">. </w:t>
      </w:r>
    </w:p>
    <w:p w:rsidR="008C5306" w:rsidRDefault="005653B0" w:rsidP="001F6379">
      <w:pPr>
        <w:jc w:val="both"/>
        <w:rPr>
          <w:b/>
        </w:rPr>
      </w:pPr>
    </w:p>
    <w:p w:rsidR="001F6379" w:rsidRPr="002340B1" w:rsidRDefault="00E73B2E" w:rsidP="001F6379">
      <w:pPr>
        <w:jc w:val="both"/>
        <w:rPr>
          <w:b/>
        </w:rPr>
      </w:pPr>
      <w:r w:rsidRPr="002340B1">
        <w:rPr>
          <w:b/>
        </w:rPr>
        <w:t>Freedom of movement (section 19)</w:t>
      </w:r>
    </w:p>
    <w:p w:rsidR="0074114A" w:rsidRDefault="00E73B2E">
      <w:pPr>
        <w:jc w:val="both"/>
      </w:pPr>
      <w:r>
        <w:t>Everyone can en</w:t>
      </w:r>
      <w:r w:rsidR="00A61682">
        <w:t xml:space="preserve">ter or leave Queensland freely, </w:t>
      </w:r>
      <w:r>
        <w:t xml:space="preserve">move around freely within Queensland and choose where they live. </w:t>
      </w:r>
      <w:r w:rsidRPr="00D12A9E">
        <w:t>Unless the law says otherwise</w:t>
      </w:r>
      <w:r w:rsidR="00F73C91" w:rsidRPr="00D12A9E">
        <w:t xml:space="preserve">, </w:t>
      </w:r>
      <w:r w:rsidR="003133EA" w:rsidRPr="00D12A9E">
        <w:t>for example, the COVID-19 health emergency).</w:t>
      </w:r>
    </w:p>
    <w:p w:rsidR="00C404AC" w:rsidRDefault="00C404AC" w:rsidP="001F6379">
      <w:pPr>
        <w:jc w:val="both"/>
        <w:rPr>
          <w:b/>
        </w:rPr>
      </w:pPr>
    </w:p>
    <w:p w:rsidR="001F6379" w:rsidRPr="002340B1" w:rsidRDefault="00E73B2E" w:rsidP="001F6379">
      <w:pPr>
        <w:jc w:val="both"/>
        <w:rPr>
          <w:b/>
        </w:rPr>
      </w:pPr>
      <w:r w:rsidRPr="00A62322">
        <w:rPr>
          <w:b/>
        </w:rPr>
        <w:t>Freedom of thought, conscience</w:t>
      </w:r>
      <w:r w:rsidRPr="002340B1">
        <w:rPr>
          <w:b/>
        </w:rPr>
        <w:t>, religion and belief (section 20)</w:t>
      </w:r>
    </w:p>
    <w:p w:rsidR="001035B2" w:rsidRDefault="00E73B2E" w:rsidP="00842C52">
      <w:pPr>
        <w:jc w:val="both"/>
      </w:pPr>
      <w:r>
        <w:t xml:space="preserve">Everyone can think and believe what they choose. They can also demonstrate their </w:t>
      </w:r>
      <w:r w:rsidR="00892A28">
        <w:t xml:space="preserve">religion or </w:t>
      </w:r>
      <w:r>
        <w:t xml:space="preserve">beliefs in public or private and as part of a group or alone. </w:t>
      </w:r>
    </w:p>
    <w:p w:rsidR="00951430" w:rsidRDefault="005653B0" w:rsidP="001F6379">
      <w:pPr>
        <w:jc w:val="both"/>
        <w:rPr>
          <w:b/>
        </w:rPr>
      </w:pPr>
    </w:p>
    <w:p w:rsidR="001F6379" w:rsidRPr="00B53DFE" w:rsidRDefault="00E73B2E" w:rsidP="001F6379">
      <w:pPr>
        <w:jc w:val="both"/>
        <w:rPr>
          <w:b/>
        </w:rPr>
      </w:pPr>
      <w:r w:rsidRPr="00B53DFE">
        <w:rPr>
          <w:b/>
        </w:rPr>
        <w:t>Freedom of expression (section 21)</w:t>
      </w:r>
    </w:p>
    <w:p w:rsidR="007647FC" w:rsidRDefault="00E73B2E" w:rsidP="001F6379">
      <w:pPr>
        <w:jc w:val="both"/>
        <w:rPr>
          <w:b/>
        </w:rPr>
      </w:pPr>
      <w:r>
        <w:t xml:space="preserve">Everyone can have opinions and ideas. Everyone can seek, receive and share information and ideas in different ways. </w:t>
      </w:r>
    </w:p>
    <w:p w:rsidR="00021E1E" w:rsidRDefault="005653B0" w:rsidP="001F6379">
      <w:pPr>
        <w:jc w:val="both"/>
        <w:rPr>
          <w:b/>
        </w:rPr>
      </w:pPr>
    </w:p>
    <w:p w:rsidR="001F6379" w:rsidRPr="00B3214C" w:rsidRDefault="00E73B2E" w:rsidP="001F6379">
      <w:pPr>
        <w:jc w:val="both"/>
        <w:rPr>
          <w:b/>
        </w:rPr>
      </w:pPr>
      <w:r w:rsidRPr="00B3214C">
        <w:rPr>
          <w:b/>
        </w:rPr>
        <w:t>Peaceful assembly and freedom of association (section 22)</w:t>
      </w:r>
    </w:p>
    <w:p w:rsidR="00BC24DF" w:rsidRDefault="00E73B2E" w:rsidP="00842C52">
      <w:pPr>
        <w:jc w:val="both"/>
      </w:pPr>
      <w:r>
        <w:lastRenderedPageBreak/>
        <w:t>Everyone can get together in groups to share information, opinions and ideas.</w:t>
      </w:r>
    </w:p>
    <w:p w:rsidR="007647FC" w:rsidRDefault="005653B0" w:rsidP="001F6379">
      <w:pPr>
        <w:jc w:val="both"/>
        <w:rPr>
          <w:b/>
        </w:rPr>
      </w:pPr>
    </w:p>
    <w:p w:rsidR="001F6379" w:rsidRPr="00986387" w:rsidRDefault="00E73B2E" w:rsidP="001F6379">
      <w:pPr>
        <w:jc w:val="both"/>
        <w:rPr>
          <w:b/>
        </w:rPr>
      </w:pPr>
      <w:r w:rsidRPr="00986387">
        <w:rPr>
          <w:b/>
        </w:rPr>
        <w:t>Taking part in public life</w:t>
      </w:r>
      <w:r>
        <w:rPr>
          <w:b/>
        </w:rPr>
        <w:t xml:space="preserve"> (section 23)</w:t>
      </w:r>
    </w:p>
    <w:p w:rsidR="00F73C00" w:rsidRPr="00A62322" w:rsidRDefault="00E73B2E" w:rsidP="00842C52">
      <w:pPr>
        <w:jc w:val="both"/>
      </w:pPr>
      <w:r>
        <w:t xml:space="preserve">Everyone can apply to work in the public service. Eligible people can vote and </w:t>
      </w:r>
      <w:r w:rsidRPr="00A62322">
        <w:t xml:space="preserve">be elected to </w:t>
      </w:r>
      <w:r>
        <w:t xml:space="preserve">state and local </w:t>
      </w:r>
      <w:r w:rsidRPr="00A62322">
        <w:t xml:space="preserve">government. </w:t>
      </w:r>
    </w:p>
    <w:p w:rsidR="007647FC" w:rsidRDefault="005653B0" w:rsidP="001F6379">
      <w:pPr>
        <w:jc w:val="both"/>
        <w:rPr>
          <w:b/>
        </w:rPr>
      </w:pPr>
    </w:p>
    <w:p w:rsidR="001F6379" w:rsidRPr="00986387" w:rsidRDefault="00E73B2E" w:rsidP="001F6379">
      <w:pPr>
        <w:jc w:val="both"/>
        <w:rPr>
          <w:b/>
        </w:rPr>
      </w:pPr>
      <w:r w:rsidRPr="00986387">
        <w:rPr>
          <w:b/>
        </w:rPr>
        <w:t>Property rights (section 24)</w:t>
      </w:r>
    </w:p>
    <w:p w:rsidR="007B15DC" w:rsidRDefault="00E73B2E" w:rsidP="00842C52">
      <w:pPr>
        <w:jc w:val="both"/>
      </w:pPr>
      <w:r>
        <w:t xml:space="preserve">Everyone can own things like a house, car or phone. No one can have their property taken away from them, unless the law says it can be taken. </w:t>
      </w:r>
    </w:p>
    <w:p w:rsidR="007647FC" w:rsidRDefault="005653B0" w:rsidP="001F6379">
      <w:pPr>
        <w:jc w:val="both"/>
        <w:rPr>
          <w:b/>
        </w:rPr>
      </w:pPr>
    </w:p>
    <w:p w:rsidR="001F6379" w:rsidRPr="00986387" w:rsidRDefault="00E73B2E" w:rsidP="00435559">
      <w:pPr>
        <w:rPr>
          <w:b/>
        </w:rPr>
      </w:pPr>
      <w:r w:rsidRPr="00986387">
        <w:rPr>
          <w:b/>
        </w:rPr>
        <w:t>Privacy and reputation (section 25)</w:t>
      </w:r>
    </w:p>
    <w:p w:rsidR="000B1241" w:rsidRPr="00A62322" w:rsidRDefault="00E73B2E" w:rsidP="00842C52">
      <w:pPr>
        <w:jc w:val="both"/>
      </w:pPr>
      <w:r>
        <w:t xml:space="preserve">Everyone can keep their life and information private. No one can have untrue remarks said about them or </w:t>
      </w:r>
      <w:r w:rsidR="00F301CF">
        <w:t>their reputation unlawfully attacked</w:t>
      </w:r>
      <w:r>
        <w:t>.</w:t>
      </w:r>
    </w:p>
    <w:p w:rsidR="00922907" w:rsidRPr="00A62322" w:rsidRDefault="005653B0" w:rsidP="001F6379">
      <w:pPr>
        <w:jc w:val="both"/>
        <w:rPr>
          <w:b/>
        </w:rPr>
      </w:pPr>
    </w:p>
    <w:p w:rsidR="001F6379" w:rsidRPr="00A62322" w:rsidRDefault="00E73B2E" w:rsidP="001F6379">
      <w:pPr>
        <w:jc w:val="both"/>
        <w:rPr>
          <w:b/>
        </w:rPr>
      </w:pPr>
      <w:r w:rsidRPr="00A62322">
        <w:rPr>
          <w:b/>
        </w:rPr>
        <w:t>Protection of families and children (section 26)</w:t>
      </w:r>
    </w:p>
    <w:p w:rsidR="007000DC" w:rsidRPr="00A62322" w:rsidRDefault="00E73B2E" w:rsidP="00842C52">
      <w:pPr>
        <w:jc w:val="both"/>
      </w:pPr>
      <w:r w:rsidRPr="00A62322">
        <w:t>Families are important</w:t>
      </w:r>
      <w:r>
        <w:t xml:space="preserve"> and are protected</w:t>
      </w:r>
      <w:r w:rsidRPr="00A62322">
        <w:t>.</w:t>
      </w:r>
      <w:r>
        <w:t xml:space="preserve"> </w:t>
      </w:r>
      <w:r w:rsidRPr="00A62322">
        <w:t>Children have special protection</w:t>
      </w:r>
      <w:r>
        <w:t>s</w:t>
      </w:r>
      <w:r w:rsidRPr="00A62322">
        <w:t xml:space="preserve"> to make sure they are looked after. </w:t>
      </w:r>
    </w:p>
    <w:p w:rsidR="007647FC" w:rsidRDefault="005653B0" w:rsidP="001F6379">
      <w:pPr>
        <w:tabs>
          <w:tab w:val="left" w:pos="2775"/>
        </w:tabs>
        <w:jc w:val="both"/>
        <w:rPr>
          <w:b/>
        </w:rPr>
      </w:pPr>
    </w:p>
    <w:p w:rsidR="001F6379" w:rsidRPr="00986387" w:rsidRDefault="00E73B2E" w:rsidP="001F6379">
      <w:pPr>
        <w:tabs>
          <w:tab w:val="left" w:pos="2775"/>
        </w:tabs>
        <w:jc w:val="both"/>
        <w:rPr>
          <w:b/>
        </w:rPr>
      </w:pPr>
      <w:r w:rsidRPr="00986387">
        <w:rPr>
          <w:b/>
        </w:rPr>
        <w:lastRenderedPageBreak/>
        <w:t>Cultural rights – generally (section 27)</w:t>
      </w:r>
    </w:p>
    <w:p w:rsidR="007000DC" w:rsidRDefault="00E73B2E" w:rsidP="00842C52">
      <w:pPr>
        <w:tabs>
          <w:tab w:val="left" w:pos="2775"/>
        </w:tabs>
        <w:jc w:val="both"/>
      </w:pPr>
      <w:r>
        <w:t xml:space="preserve">Everyone can enjoy their culture, follow their religion and use their language. They can also share their culture with other people. </w:t>
      </w:r>
    </w:p>
    <w:p w:rsidR="001D6A49" w:rsidRDefault="005653B0" w:rsidP="001F6379">
      <w:pPr>
        <w:jc w:val="both"/>
      </w:pPr>
    </w:p>
    <w:p w:rsidR="001F6379" w:rsidRPr="00986387" w:rsidRDefault="00E73B2E" w:rsidP="001F6379">
      <w:pPr>
        <w:jc w:val="both"/>
        <w:rPr>
          <w:b/>
        </w:rPr>
      </w:pPr>
      <w:r w:rsidRPr="00986387">
        <w:rPr>
          <w:b/>
        </w:rPr>
        <w:t>Cultural rights – Aboriginal peoples and Torres Strait Islanders peoples (section 28)</w:t>
      </w:r>
    </w:p>
    <w:p w:rsidR="001F6379" w:rsidRDefault="00E73B2E" w:rsidP="008B5207">
      <w:pPr>
        <w:jc w:val="both"/>
      </w:pPr>
      <w:r>
        <w:t>Aboriginal people and Torres Strait Islander people can enjoy their culture, including their traditional knowledge, spiritual practices, beliefs and teachings, language, kinship ties and connection to the environment.</w:t>
      </w:r>
    </w:p>
    <w:p w:rsidR="000E3345" w:rsidRDefault="005653B0" w:rsidP="001F6379">
      <w:pPr>
        <w:jc w:val="both"/>
        <w:rPr>
          <w:b/>
        </w:rPr>
      </w:pPr>
    </w:p>
    <w:p w:rsidR="001F6379" w:rsidRPr="00962130" w:rsidRDefault="00E73B2E" w:rsidP="001F6379">
      <w:pPr>
        <w:jc w:val="both"/>
        <w:rPr>
          <w:b/>
        </w:rPr>
      </w:pPr>
      <w:r w:rsidRPr="00962130">
        <w:rPr>
          <w:b/>
        </w:rPr>
        <w:t>Right to liberty and security of person (section 29)</w:t>
      </w:r>
    </w:p>
    <w:p w:rsidR="007647FC" w:rsidRDefault="00E73B2E" w:rsidP="001F6379">
      <w:pPr>
        <w:jc w:val="both"/>
        <w:rPr>
          <w:b/>
        </w:rPr>
      </w:pPr>
      <w:r>
        <w:t xml:space="preserve">Everyone has the right to be free and safe from physical and mental harm. There has to be a good reason to take away a person’s freedom. </w:t>
      </w:r>
    </w:p>
    <w:p w:rsidR="000D3DE6" w:rsidRDefault="005653B0" w:rsidP="001F6379">
      <w:pPr>
        <w:jc w:val="both"/>
        <w:rPr>
          <w:b/>
        </w:rPr>
      </w:pPr>
    </w:p>
    <w:p w:rsidR="001F6379" w:rsidRPr="00962130" w:rsidRDefault="00E73B2E" w:rsidP="001F6379">
      <w:pPr>
        <w:jc w:val="both"/>
        <w:rPr>
          <w:b/>
        </w:rPr>
      </w:pPr>
      <w:r w:rsidRPr="00962130">
        <w:rPr>
          <w:b/>
        </w:rPr>
        <w:t>Humane treatment when deprived of liberty (section 30)</w:t>
      </w:r>
    </w:p>
    <w:p w:rsidR="00B01460" w:rsidRDefault="00E73B2E" w:rsidP="008B5207">
      <w:pPr>
        <w:jc w:val="both"/>
      </w:pPr>
      <w:r>
        <w:t xml:space="preserve">Everyone has the right to be treated with respect and feel safe if their freedom is taken away.   </w:t>
      </w:r>
    </w:p>
    <w:p w:rsidR="00F557C4" w:rsidRDefault="005653B0" w:rsidP="001F6379">
      <w:pPr>
        <w:jc w:val="both"/>
        <w:rPr>
          <w:b/>
        </w:rPr>
      </w:pPr>
    </w:p>
    <w:p w:rsidR="001F6379" w:rsidRPr="00962130" w:rsidRDefault="00E73B2E" w:rsidP="001F6379">
      <w:pPr>
        <w:jc w:val="both"/>
        <w:rPr>
          <w:b/>
        </w:rPr>
      </w:pPr>
      <w:r w:rsidRPr="00962130">
        <w:rPr>
          <w:b/>
        </w:rPr>
        <w:t>Fair hearing (section 31)</w:t>
      </w:r>
    </w:p>
    <w:p w:rsidR="00907B32" w:rsidRPr="00A62322" w:rsidRDefault="006B1A7A" w:rsidP="001F6379">
      <w:pPr>
        <w:jc w:val="both"/>
        <w:rPr>
          <w:b/>
        </w:rPr>
      </w:pPr>
      <w:r>
        <w:lastRenderedPageBreak/>
        <w:t>Any</w:t>
      </w:r>
      <w:r w:rsidR="00E73B2E">
        <w:t xml:space="preserve">one </w:t>
      </w:r>
      <w:r w:rsidR="00957951">
        <w:t xml:space="preserve">charged with a criminal </w:t>
      </w:r>
      <w:r>
        <w:t>offence or who is a party to a civil</w:t>
      </w:r>
      <w:r w:rsidR="00957951">
        <w:t xml:space="preserve"> proceeding </w:t>
      </w:r>
      <w:r w:rsidR="00E73B2E">
        <w:t xml:space="preserve">can go to a court or tribunal for a fair hearing. Decisions made by courts and tribunals must be publicly available. </w:t>
      </w:r>
    </w:p>
    <w:p w:rsidR="001E487A" w:rsidRDefault="005653B0" w:rsidP="001F6379">
      <w:pPr>
        <w:jc w:val="both"/>
        <w:rPr>
          <w:b/>
        </w:rPr>
      </w:pPr>
    </w:p>
    <w:p w:rsidR="001F6379" w:rsidRPr="00A62322" w:rsidRDefault="00E73B2E" w:rsidP="001F6379">
      <w:pPr>
        <w:jc w:val="both"/>
        <w:rPr>
          <w:b/>
        </w:rPr>
      </w:pPr>
      <w:r w:rsidRPr="00A62322">
        <w:rPr>
          <w:b/>
        </w:rPr>
        <w:t>Rights in criminal proceedings (section 32)</w:t>
      </w:r>
    </w:p>
    <w:p w:rsidR="009A0937" w:rsidRPr="00A62322" w:rsidRDefault="00E73B2E" w:rsidP="00E25E60">
      <w:pPr>
        <w:jc w:val="both"/>
      </w:pPr>
      <w:r>
        <w:t xml:space="preserve">Anyone charged with a criminal offence is presumed innocent until proven guilty and has a number of entitlements. Children must be treated according to their age and </w:t>
      </w:r>
      <w:r w:rsidRPr="00F73C91">
        <w:t xml:space="preserve">to support </w:t>
      </w:r>
      <w:r w:rsidR="006B1A7A" w:rsidRPr="00F73C91">
        <w:t xml:space="preserve">their </w:t>
      </w:r>
      <w:r w:rsidRPr="00F73C91">
        <w:t>rehabilitation.</w:t>
      </w:r>
      <w:r>
        <w:t xml:space="preserve"> Everyone can have a conviction reviewed by a higher court. </w:t>
      </w:r>
    </w:p>
    <w:p w:rsidR="00E74260" w:rsidRDefault="005653B0" w:rsidP="00435559">
      <w:pPr>
        <w:rPr>
          <w:b/>
        </w:rPr>
      </w:pPr>
    </w:p>
    <w:p w:rsidR="001F6379" w:rsidRPr="00A62322" w:rsidRDefault="00E73B2E" w:rsidP="00435559">
      <w:pPr>
        <w:rPr>
          <w:b/>
        </w:rPr>
      </w:pPr>
      <w:r w:rsidRPr="00A62322">
        <w:rPr>
          <w:b/>
        </w:rPr>
        <w:t>Children in the criminal process (section 33)</w:t>
      </w:r>
    </w:p>
    <w:p w:rsidR="007E10D7" w:rsidRPr="00A62322" w:rsidRDefault="00E73B2E" w:rsidP="008B5207">
      <w:pPr>
        <w:jc w:val="both"/>
      </w:pPr>
      <w:r w:rsidRPr="00A62322">
        <w:t>Children have special protection</w:t>
      </w:r>
      <w:r>
        <w:t>s in the criminal process.</w:t>
      </w:r>
      <w:r w:rsidRPr="00A62322">
        <w:t xml:space="preserve"> </w:t>
      </w:r>
    </w:p>
    <w:p w:rsidR="007647FC" w:rsidRPr="00A62322" w:rsidRDefault="005653B0" w:rsidP="00103313">
      <w:pPr>
        <w:pStyle w:val="ListParagraph"/>
        <w:numPr>
          <w:ilvl w:val="0"/>
          <w:numId w:val="0"/>
        </w:numPr>
        <w:ind w:left="720"/>
        <w:rPr>
          <w:b/>
        </w:rPr>
      </w:pPr>
    </w:p>
    <w:p w:rsidR="001F6379" w:rsidRPr="00A62322" w:rsidRDefault="00E73B2E" w:rsidP="001F6379">
      <w:pPr>
        <w:jc w:val="both"/>
        <w:rPr>
          <w:b/>
        </w:rPr>
      </w:pPr>
      <w:r w:rsidRPr="00A62322">
        <w:rPr>
          <w:b/>
        </w:rPr>
        <w:t>Right not to be tried or punished more than once (section 34)</w:t>
      </w:r>
    </w:p>
    <w:p w:rsidR="008B22A7" w:rsidRDefault="00E73B2E" w:rsidP="001F6379">
      <w:pPr>
        <w:jc w:val="both"/>
      </w:pPr>
      <w:r>
        <w:t xml:space="preserve">Once a final decision is made about a crime, no one can be tried or punished for the same offence again. </w:t>
      </w:r>
    </w:p>
    <w:p w:rsidR="00994950" w:rsidRDefault="005653B0" w:rsidP="001F6379">
      <w:pPr>
        <w:jc w:val="both"/>
        <w:rPr>
          <w:b/>
        </w:rPr>
      </w:pPr>
    </w:p>
    <w:p w:rsidR="001F6379" w:rsidRPr="00A62322" w:rsidRDefault="00E73B2E" w:rsidP="001F6379">
      <w:pPr>
        <w:jc w:val="both"/>
        <w:rPr>
          <w:b/>
        </w:rPr>
      </w:pPr>
      <w:r w:rsidRPr="00A62322">
        <w:rPr>
          <w:b/>
        </w:rPr>
        <w:t>Retrospective criminal laws (section 35)</w:t>
      </w:r>
    </w:p>
    <w:p w:rsidR="00400352" w:rsidRDefault="00E73B2E" w:rsidP="00E334D2">
      <w:r>
        <w:t>No one can</w:t>
      </w:r>
      <w:r w:rsidRPr="00A62322">
        <w:t xml:space="preserve"> </w:t>
      </w:r>
      <w:r>
        <w:t xml:space="preserve">be </w:t>
      </w:r>
      <w:r w:rsidRPr="00A62322">
        <w:t xml:space="preserve">guilty of a crime if </w:t>
      </w:r>
      <w:r>
        <w:t xml:space="preserve">their actions </w:t>
      </w:r>
      <w:r w:rsidRPr="00A62322">
        <w:t>w</w:t>
      </w:r>
      <w:r>
        <w:t>ere</w:t>
      </w:r>
      <w:r w:rsidRPr="00A62322">
        <w:t xml:space="preserve"> </w:t>
      </w:r>
      <w:r>
        <w:t>not unlawful at the time</w:t>
      </w:r>
      <w:r w:rsidR="00E70877">
        <w:t xml:space="preserve"> they were carried out</w:t>
      </w:r>
      <w:r>
        <w:t xml:space="preserve">. </w:t>
      </w:r>
    </w:p>
    <w:p w:rsidR="00F557C4" w:rsidRDefault="005653B0" w:rsidP="001F6379">
      <w:pPr>
        <w:jc w:val="both"/>
        <w:rPr>
          <w:b/>
        </w:rPr>
      </w:pPr>
    </w:p>
    <w:p w:rsidR="001F6379" w:rsidRPr="00EE60C6" w:rsidRDefault="00E73B2E" w:rsidP="001F6379">
      <w:pPr>
        <w:jc w:val="both"/>
        <w:rPr>
          <w:b/>
        </w:rPr>
      </w:pPr>
      <w:r w:rsidRPr="00EE60C6">
        <w:rPr>
          <w:b/>
        </w:rPr>
        <w:lastRenderedPageBreak/>
        <w:t>Right to education (section 36)</w:t>
      </w:r>
    </w:p>
    <w:p w:rsidR="00904C7A" w:rsidRDefault="00E73B2E" w:rsidP="00E334D2">
      <w:r>
        <w:t>Children can access a primary and secondary education appropriate to their needs. Everyone can access education and training that helps them get work.</w:t>
      </w:r>
    </w:p>
    <w:p w:rsidR="007647FC" w:rsidRPr="00EE60C6" w:rsidRDefault="005653B0" w:rsidP="001F6379">
      <w:pPr>
        <w:jc w:val="both"/>
        <w:rPr>
          <w:b/>
        </w:rPr>
      </w:pPr>
    </w:p>
    <w:p w:rsidR="001F6379" w:rsidRPr="00EE60C6" w:rsidRDefault="00E73B2E" w:rsidP="001F6379">
      <w:pPr>
        <w:jc w:val="both"/>
        <w:rPr>
          <w:b/>
        </w:rPr>
      </w:pPr>
      <w:r w:rsidRPr="00EE60C6">
        <w:rPr>
          <w:b/>
        </w:rPr>
        <w:t>Right to health services (section 37)</w:t>
      </w:r>
    </w:p>
    <w:p w:rsidR="00DB2F6A" w:rsidRDefault="00E73B2E" w:rsidP="00E334D2">
      <w:r>
        <w:t xml:space="preserve">Everyone can access health services including emergency medical care. </w:t>
      </w:r>
    </w:p>
    <w:p w:rsidR="00DB2F6A" w:rsidRDefault="005653B0" w:rsidP="001F6379">
      <w:pPr>
        <w:jc w:val="both"/>
      </w:pPr>
    </w:p>
    <w:p w:rsidR="008B09AB" w:rsidRDefault="005653B0" w:rsidP="001F6379">
      <w:pPr>
        <w:jc w:val="both"/>
      </w:pPr>
    </w:p>
    <w:p w:rsidR="00041E05" w:rsidRDefault="005653B0" w:rsidP="001F6379">
      <w:pPr>
        <w:jc w:val="both"/>
        <w:sectPr w:rsidR="00041E05" w:rsidSect="00D12A9E">
          <w:type w:val="continuous"/>
          <w:pgSz w:w="11900" w:h="16840"/>
          <w:pgMar w:top="1985" w:right="1440" w:bottom="1440" w:left="1440" w:header="709" w:footer="709" w:gutter="0"/>
          <w:cols w:space="708"/>
          <w:docGrid w:linePitch="360"/>
        </w:sectPr>
      </w:pPr>
    </w:p>
    <w:p w:rsidR="00E74260" w:rsidRDefault="00E73B2E" w:rsidP="001F6379">
      <w:pPr>
        <w:jc w:val="both"/>
      </w:pPr>
      <w:r w:rsidRPr="006950AA">
        <w:t xml:space="preserve">The </w:t>
      </w:r>
      <w:r w:rsidRPr="004C2164">
        <w:rPr>
          <w:i/>
        </w:rPr>
        <w:t>Human Rights Act 2019</w:t>
      </w:r>
      <w:r>
        <w:t xml:space="preserve"> allows</w:t>
      </w:r>
      <w:r w:rsidRPr="006950AA">
        <w:t xml:space="preserve"> </w:t>
      </w:r>
      <w:r>
        <w:t xml:space="preserve">a </w:t>
      </w:r>
      <w:r w:rsidRPr="006950AA">
        <w:t>human righ</w:t>
      </w:r>
      <w:r>
        <w:t xml:space="preserve">t to be limited when it is reasonable and </w:t>
      </w:r>
      <w:r w:rsidR="00B54348">
        <w:t>justifiable</w:t>
      </w:r>
      <w:r w:rsidRPr="006950AA">
        <w:t>. An example of this may be</w:t>
      </w:r>
      <w:r>
        <w:t>,</w:t>
      </w:r>
      <w:r w:rsidRPr="006950AA">
        <w:t xml:space="preserve"> when the limitation is necessary to protect a person’s safety or to promote the human rights of another person, or group.</w:t>
      </w:r>
      <w:r>
        <w:t xml:space="preserve"> </w:t>
      </w:r>
    </w:p>
    <w:p w:rsidR="00041E05" w:rsidRDefault="005653B0" w:rsidP="001F6379">
      <w:pPr>
        <w:jc w:val="both"/>
      </w:pPr>
    </w:p>
    <w:p w:rsidR="001F6379" w:rsidRPr="00D502DB" w:rsidRDefault="00C5782F" w:rsidP="001F6379">
      <w:pPr>
        <w:jc w:val="both"/>
      </w:pPr>
      <w:r w:rsidRPr="00C5782F">
        <w:t>Refer to the Human Rights Act 2019 for the complete wording of the rights, or read more about the rights on the</w:t>
      </w:r>
      <w:r w:rsidR="00E73B2E" w:rsidRPr="00EE60C6">
        <w:t xml:space="preserve"> </w:t>
      </w:r>
      <w:hyperlink r:id="rId15" w:history="1">
        <w:r w:rsidR="00E73B2E" w:rsidRPr="00EE60C6">
          <w:rPr>
            <w:rStyle w:val="Hyperlink"/>
          </w:rPr>
          <w:t>Queensland Human Rights Commission</w:t>
        </w:r>
      </w:hyperlink>
      <w:r w:rsidR="00E73B2E" w:rsidRPr="00EE60C6">
        <w:t xml:space="preserve"> website.</w:t>
      </w:r>
    </w:p>
    <w:p w:rsidR="00041E05" w:rsidRDefault="005653B0" w:rsidP="001B17EC">
      <w:pPr>
        <w:sectPr w:rsidR="00041E05" w:rsidSect="00D12A9E">
          <w:type w:val="continuous"/>
          <w:pgSz w:w="11900" w:h="16840"/>
          <w:pgMar w:top="1985" w:right="1440" w:bottom="1440" w:left="1440" w:header="709" w:footer="709" w:gutter="0"/>
          <w:cols w:space="708"/>
          <w:docGrid w:linePitch="360"/>
        </w:sectPr>
      </w:pPr>
    </w:p>
    <w:p w:rsidR="003F63DF" w:rsidRDefault="005653B0" w:rsidP="001B17EC"/>
    <w:sectPr w:rsidR="003F63DF" w:rsidSect="00D12A9E">
      <w:type w:val="continuous"/>
      <w:pgSz w:w="11900" w:h="16840"/>
      <w:pgMar w:top="1985" w:right="1440" w:bottom="1440" w:left="144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B0F" w:rsidRDefault="00AF6B0F">
      <w:r>
        <w:separator/>
      </w:r>
    </w:p>
  </w:endnote>
  <w:endnote w:type="continuationSeparator" w:id="0">
    <w:p w:rsidR="00AF6B0F" w:rsidRDefault="00AF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174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A9E" w:rsidRDefault="00D12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3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2A9E" w:rsidRDefault="00D12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0C6" w:rsidRDefault="00E73B2E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04965</wp:posOffset>
          </wp:positionV>
          <wp:extent cx="7559040" cy="927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759154" name="6249_HRU Human Rights Word Template Shor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7954" cy="943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B0F" w:rsidRDefault="00AF6B0F">
      <w:r>
        <w:separator/>
      </w:r>
    </w:p>
  </w:footnote>
  <w:footnote w:type="continuationSeparator" w:id="0">
    <w:p w:rsidR="00AF6B0F" w:rsidRDefault="00AF6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0C6" w:rsidRDefault="00E73B2E" w:rsidP="001B17EC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7559040" cy="11941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036172" name="6249_HRU Human Rights Word Template Short 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796" cy="120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534"/>
    <w:multiLevelType w:val="hybridMultilevel"/>
    <w:tmpl w:val="FA1813C4"/>
    <w:lvl w:ilvl="0" w:tplc="93C67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0C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03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41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67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A9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E2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0E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383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6C9E"/>
    <w:multiLevelType w:val="hybridMultilevel"/>
    <w:tmpl w:val="B212DEC6"/>
    <w:lvl w:ilvl="0" w:tplc="F7F2A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AB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AD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6B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EA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A8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C1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E1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CD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6F50"/>
    <w:multiLevelType w:val="hybridMultilevel"/>
    <w:tmpl w:val="487C2012"/>
    <w:lvl w:ilvl="0" w:tplc="E5520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C8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6D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69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AD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64C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4D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CF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65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4C9C"/>
    <w:multiLevelType w:val="hybridMultilevel"/>
    <w:tmpl w:val="6B5E4EB4"/>
    <w:lvl w:ilvl="0" w:tplc="8B7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487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0E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7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C3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08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6F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AD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C6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0E3C"/>
    <w:multiLevelType w:val="hybridMultilevel"/>
    <w:tmpl w:val="B0042D22"/>
    <w:lvl w:ilvl="0" w:tplc="A9FCA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EC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A4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EF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A9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62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89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49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AC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10B7"/>
    <w:multiLevelType w:val="hybridMultilevel"/>
    <w:tmpl w:val="C33ED4A8"/>
    <w:lvl w:ilvl="0" w:tplc="0E06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CCF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2A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A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A9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C12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00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6A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C7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C5ED6"/>
    <w:multiLevelType w:val="hybridMultilevel"/>
    <w:tmpl w:val="DEF61FD6"/>
    <w:lvl w:ilvl="0" w:tplc="ABAC8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09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AF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86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AE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87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E5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41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266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C05FD"/>
    <w:multiLevelType w:val="hybridMultilevel"/>
    <w:tmpl w:val="48F072B4"/>
    <w:lvl w:ilvl="0" w:tplc="E0AEFB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10EA5F2A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2" w:tplc="59BAA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C5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EE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C7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C6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63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CD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2737A"/>
    <w:multiLevelType w:val="hybridMultilevel"/>
    <w:tmpl w:val="9D22D30E"/>
    <w:lvl w:ilvl="0" w:tplc="A75C1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3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61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8A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C5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C6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9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8F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A0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72D6E"/>
    <w:multiLevelType w:val="hybridMultilevel"/>
    <w:tmpl w:val="7B54B942"/>
    <w:lvl w:ilvl="0" w:tplc="2662C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25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66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E2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22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CE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A7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EE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C3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943DE"/>
    <w:multiLevelType w:val="hybridMultilevel"/>
    <w:tmpl w:val="C152FA46"/>
    <w:lvl w:ilvl="0" w:tplc="8B001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6B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20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EA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EB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C3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87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84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64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E553D"/>
    <w:multiLevelType w:val="hybridMultilevel"/>
    <w:tmpl w:val="98EAB2F8"/>
    <w:lvl w:ilvl="0" w:tplc="A4ACD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82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C0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E6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27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60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AE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84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A1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741E"/>
    <w:multiLevelType w:val="hybridMultilevel"/>
    <w:tmpl w:val="F846494A"/>
    <w:lvl w:ilvl="0" w:tplc="2F8EC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C7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CB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EA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E6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6C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67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26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2A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6FD8"/>
    <w:multiLevelType w:val="hybridMultilevel"/>
    <w:tmpl w:val="03C62634"/>
    <w:lvl w:ilvl="0" w:tplc="8FCE4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C93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A3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CB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8A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248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08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81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49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50C8B"/>
    <w:multiLevelType w:val="hybridMultilevel"/>
    <w:tmpl w:val="B90A2CCE"/>
    <w:lvl w:ilvl="0" w:tplc="BB3C9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0D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40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05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26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64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25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A0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2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57ADB"/>
    <w:multiLevelType w:val="hybridMultilevel"/>
    <w:tmpl w:val="D7BE0FC6"/>
    <w:lvl w:ilvl="0" w:tplc="1B6C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2D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43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4F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AB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4AF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87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C9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DC6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522D0"/>
    <w:multiLevelType w:val="hybridMultilevel"/>
    <w:tmpl w:val="9BD274FE"/>
    <w:lvl w:ilvl="0" w:tplc="8E40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2DD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C6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8F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E9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87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87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6E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CC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83788"/>
    <w:multiLevelType w:val="hybridMultilevel"/>
    <w:tmpl w:val="06B0E814"/>
    <w:lvl w:ilvl="0" w:tplc="B30ED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8EA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4E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2A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8E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1AB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C7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0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23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87462"/>
    <w:multiLevelType w:val="hybridMultilevel"/>
    <w:tmpl w:val="68D2DF12"/>
    <w:lvl w:ilvl="0" w:tplc="B3D6A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CB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CF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87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E9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DC2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8D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67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6C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3150B"/>
    <w:multiLevelType w:val="hybridMultilevel"/>
    <w:tmpl w:val="F04A0E5A"/>
    <w:lvl w:ilvl="0" w:tplc="0AC46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C6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AA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08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EB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0B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A9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4B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4D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01126"/>
    <w:multiLevelType w:val="hybridMultilevel"/>
    <w:tmpl w:val="CF688992"/>
    <w:lvl w:ilvl="0" w:tplc="5C187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66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49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C1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45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4A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2D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43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0F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A7DC9"/>
    <w:multiLevelType w:val="hybridMultilevel"/>
    <w:tmpl w:val="94A86038"/>
    <w:lvl w:ilvl="0" w:tplc="E5C0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46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CA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C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0D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6EF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07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08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FA2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D2F9C"/>
    <w:multiLevelType w:val="hybridMultilevel"/>
    <w:tmpl w:val="68E6ABEA"/>
    <w:lvl w:ilvl="0" w:tplc="96769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A6D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907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89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8A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EA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01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60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A22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9"/>
  </w:num>
  <w:num w:numId="5">
    <w:abstractNumId w:val="2"/>
  </w:num>
  <w:num w:numId="6">
    <w:abstractNumId w:val="21"/>
  </w:num>
  <w:num w:numId="7">
    <w:abstractNumId w:val="16"/>
  </w:num>
  <w:num w:numId="8">
    <w:abstractNumId w:val="4"/>
  </w:num>
  <w:num w:numId="9">
    <w:abstractNumId w:val="3"/>
  </w:num>
  <w:num w:numId="10">
    <w:abstractNumId w:val="17"/>
  </w:num>
  <w:num w:numId="11">
    <w:abstractNumId w:val="5"/>
  </w:num>
  <w:num w:numId="12">
    <w:abstractNumId w:val="10"/>
  </w:num>
  <w:num w:numId="13">
    <w:abstractNumId w:val="9"/>
  </w:num>
  <w:num w:numId="14">
    <w:abstractNumId w:val="18"/>
  </w:num>
  <w:num w:numId="15">
    <w:abstractNumId w:val="0"/>
  </w:num>
  <w:num w:numId="16">
    <w:abstractNumId w:val="6"/>
  </w:num>
  <w:num w:numId="17">
    <w:abstractNumId w:val="13"/>
  </w:num>
  <w:num w:numId="18">
    <w:abstractNumId w:val="20"/>
  </w:num>
  <w:num w:numId="19">
    <w:abstractNumId w:val="11"/>
  </w:num>
  <w:num w:numId="20">
    <w:abstractNumId w:val="14"/>
  </w:num>
  <w:num w:numId="21">
    <w:abstractNumId w:val="22"/>
  </w:num>
  <w:num w:numId="22">
    <w:abstractNumId w:val="7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DB"/>
    <w:rsid w:val="003133EA"/>
    <w:rsid w:val="003B6786"/>
    <w:rsid w:val="004B56A3"/>
    <w:rsid w:val="004D2EDB"/>
    <w:rsid w:val="004D4D7D"/>
    <w:rsid w:val="005653B0"/>
    <w:rsid w:val="006B1A7A"/>
    <w:rsid w:val="00892A28"/>
    <w:rsid w:val="0094308D"/>
    <w:rsid w:val="00957951"/>
    <w:rsid w:val="009C0DE8"/>
    <w:rsid w:val="00A14EE8"/>
    <w:rsid w:val="00A61682"/>
    <w:rsid w:val="00AF6B0F"/>
    <w:rsid w:val="00B25C0C"/>
    <w:rsid w:val="00B3432D"/>
    <w:rsid w:val="00B54348"/>
    <w:rsid w:val="00BB1F1F"/>
    <w:rsid w:val="00C32A88"/>
    <w:rsid w:val="00C404AC"/>
    <w:rsid w:val="00C5782F"/>
    <w:rsid w:val="00CD2420"/>
    <w:rsid w:val="00D12A9E"/>
    <w:rsid w:val="00D565BE"/>
    <w:rsid w:val="00E70877"/>
    <w:rsid w:val="00E73B2E"/>
    <w:rsid w:val="00F301CF"/>
    <w:rsid w:val="00F73C91"/>
    <w:rsid w:val="00F9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7A85D01-AF87-46CD-A82A-728E0DBF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EC"/>
    <w:rPr>
      <w:color w:val="2828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2EB"/>
    <w:pPr>
      <w:keepNext/>
      <w:keepLines/>
      <w:spacing w:before="360" w:after="120"/>
      <w:outlineLvl w:val="0"/>
    </w:pPr>
    <w:rPr>
      <w:rFonts w:eastAsiaTheme="majorEastAsia" w:cstheme="minorHAnsi"/>
      <w:b/>
      <w:color w:val="D7532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2EB"/>
    <w:pPr>
      <w:keepNext/>
      <w:keepLines/>
      <w:spacing w:before="280" w:after="240"/>
      <w:outlineLvl w:val="1"/>
    </w:pPr>
    <w:rPr>
      <w:rFonts w:eastAsiaTheme="majorEastAsia" w:cstheme="minorHAnsi"/>
      <w:color w:val="D7532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042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D7532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042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D753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3DF"/>
  </w:style>
  <w:style w:type="paragraph" w:styleId="Footer">
    <w:name w:val="footer"/>
    <w:basedOn w:val="Normal"/>
    <w:link w:val="FooterChar"/>
    <w:uiPriority w:val="99"/>
    <w:unhideWhenUsed/>
    <w:rsid w:val="003F6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3DF"/>
  </w:style>
  <w:style w:type="character" w:customStyle="1" w:styleId="Heading1Char">
    <w:name w:val="Heading 1 Char"/>
    <w:basedOn w:val="DefaultParagraphFont"/>
    <w:link w:val="Heading1"/>
    <w:uiPriority w:val="9"/>
    <w:rsid w:val="007E12EB"/>
    <w:rPr>
      <w:rFonts w:eastAsiaTheme="majorEastAsia" w:cstheme="minorHAnsi"/>
      <w:b/>
      <w:color w:val="D75328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B17EC"/>
    <w:pPr>
      <w:contextualSpacing/>
    </w:pPr>
    <w:rPr>
      <w:rFonts w:asciiTheme="majorHAnsi" w:eastAsiaTheme="majorEastAsia" w:hAnsiTheme="majorHAnsi" w:cstheme="majorBidi"/>
      <w:color w:val="4A407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7EC"/>
    <w:rPr>
      <w:rFonts w:asciiTheme="majorHAnsi" w:eastAsiaTheme="majorEastAsia" w:hAnsiTheme="majorHAnsi" w:cstheme="majorBidi"/>
      <w:color w:val="4A4071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12EB"/>
    <w:rPr>
      <w:rFonts w:eastAsiaTheme="majorEastAsia" w:cstheme="minorHAnsi"/>
      <w:color w:val="D753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6042"/>
    <w:rPr>
      <w:rFonts w:asciiTheme="majorHAnsi" w:eastAsiaTheme="majorEastAsia" w:hAnsiTheme="majorHAnsi" w:cstheme="majorBidi"/>
      <w:color w:val="D75328"/>
      <w:sz w:val="28"/>
      <w:szCs w:val="28"/>
    </w:rPr>
  </w:style>
  <w:style w:type="paragraph" w:styleId="ListParagraph">
    <w:name w:val="List Paragraph"/>
    <w:basedOn w:val="Normal"/>
    <w:uiPriority w:val="34"/>
    <w:qFormat/>
    <w:rsid w:val="001B17EC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B6042"/>
    <w:rPr>
      <w:rFonts w:asciiTheme="majorHAnsi" w:eastAsiaTheme="majorEastAsia" w:hAnsiTheme="majorHAnsi" w:cstheme="majorBidi"/>
      <w:i/>
      <w:iCs/>
      <w:color w:val="D75328"/>
    </w:rPr>
  </w:style>
  <w:style w:type="paragraph" w:customStyle="1" w:styleId="Tagline">
    <w:name w:val="Tagline"/>
    <w:basedOn w:val="Normal"/>
    <w:qFormat/>
    <w:rsid w:val="002B6042"/>
    <w:rPr>
      <w:color w:val="159EA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E0"/>
    <w:rPr>
      <w:rFonts w:ascii="Segoe UI" w:hAnsi="Segoe UI" w:cs="Segoe UI"/>
      <w:color w:val="2828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8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2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F1"/>
    <w:rPr>
      <w:color w:val="2828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F1"/>
    <w:rPr>
      <w:b/>
      <w:bCs/>
      <w:color w:val="2828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4D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qhrc.qld.gov.au/your-rights/human-rights-law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rleGe\AppData\Local\Microsoft\Windows\INetCache\Content.Outlook\L66Y2O5W\6249_HRU%20Human%20Rights%20Word%20Template%20ShortDoc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cb3c87a9-729f-4b5b-b995-78be8b1e41f4" xsi:nil="true"/>
    <PPModeratedBy xmlns="cb3c87a9-729f-4b5b-b995-78be8b1e41f4">
      <UserInfo>
        <DisplayName>WATKINS, Lydia</DisplayName>
        <AccountId>39</AccountId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>2020-11-24T05:06:08+00:00</PPModeratedDate>
    <PPLastReviewedBy xmlns="cb3c87a9-729f-4b5b-b995-78be8b1e41f4">
      <UserInfo>
        <DisplayName>WATKINS, Lydia</DisplayName>
        <AccountId>39</AccountId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>WATKINS, Lydia</DisplayName>
        <AccountId>39</AccountId>
        <AccountType/>
      </UserInfo>
    </PPSubmittedBy>
    <PPSubmittedDate xmlns="cb3c87a9-729f-4b5b-b995-78be8b1e41f4">2020-11-24T05:05:44+00:00</PPSubmittedDate>
    <PublishingExpirationDate xmlns="http://schemas.microsoft.com/sharepoint/v3" xsi:nil="true"/>
    <PPLastReviewedDate xmlns="cb3c87a9-729f-4b5b-b995-78be8b1e41f4">2020-11-24T05:06:08+00:00</PPLastReviewedDate>
    <PublishingStartDate xmlns="http://schemas.microsoft.com/sharepoint/v3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180CB4FF7E94581A14F5756476147" ma:contentTypeVersion="1" ma:contentTypeDescription="Create a new document." ma:contentTypeScope="" ma:versionID="d6dc329f86d5b4ba2ba0c888ff29b962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E8DA-7390-43C3-80F4-EF744416F340}"/>
</file>

<file path=customXml/itemProps2.xml><?xml version="1.0" encoding="utf-8"?>
<ds:datastoreItem xmlns:ds="http://schemas.openxmlformats.org/officeDocument/2006/customXml" ds:itemID="{30B2C3F7-0562-4EA1-8AB1-9B63A989F8CF}"/>
</file>

<file path=customXml/itemProps3.xml><?xml version="1.0" encoding="utf-8"?>
<ds:datastoreItem xmlns:ds="http://schemas.openxmlformats.org/officeDocument/2006/customXml" ds:itemID="{D00DC657-1EB9-4F2D-AA16-E9BB1FCEC61B}"/>
</file>

<file path=customXml/itemProps4.xml><?xml version="1.0" encoding="utf-8"?>
<ds:datastoreItem xmlns:ds="http://schemas.openxmlformats.org/officeDocument/2006/customXml" ds:itemID="{FCD62F74-6C5B-4102-ADFC-0849DB17A3E4}"/>
</file>

<file path=docProps/app.xml><?xml version="1.0" encoding="utf-8"?>
<Properties xmlns="http://schemas.openxmlformats.org/officeDocument/2006/extended-properties" xmlns:vt="http://schemas.openxmlformats.org/officeDocument/2006/docPropsVTypes">
  <Template>6249_HRU Human Rights Word Template ShortDoc V2.dotx</Template>
  <TotalTime>1</TotalTime>
  <Pages>3</Pages>
  <Words>730</Words>
  <Characters>416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's Human Rights poster</dc:title>
  <dc:subject>Queensland's Human Rights poster</dc:subject>
  <dc:creator>Queensland Government</dc:creator>
  <cp:keywords>Queensland; Human Rights; poster</cp:keywords>
  <cp:lastModifiedBy>GATLEY, Jodie</cp:lastModifiedBy>
  <cp:revision>2</cp:revision>
  <cp:lastPrinted>2020-10-27T22:42:00Z</cp:lastPrinted>
  <dcterms:created xsi:type="dcterms:W3CDTF">2020-11-16T03:55:00Z</dcterms:created>
  <dcterms:modified xsi:type="dcterms:W3CDTF">2020-11-1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180CB4FF7E94581A14F5756476147</vt:lpwstr>
  </property>
  <property fmtid="{D5CDD505-2E9C-101B-9397-08002B2CF9AE}" pid="3" name="DocumentCreated">
    <vt:lpwstr>23/10/2020 2:22 PM</vt:lpwstr>
  </property>
  <property fmtid="{D5CDD505-2E9C-101B-9397-08002B2CF9AE}" pid="4" name="DocumentDate">
    <vt:lpwstr>23/10/2020 2:22 PM</vt:lpwstr>
  </property>
  <property fmtid="{D5CDD505-2E9C-101B-9397-08002B2CF9AE}" pid="5" name="DocumentExtension">
    <vt:lpwstr>.DOCX</vt:lpwstr>
  </property>
  <property fmtid="{D5CDD505-2E9C-101B-9397-08002B2CF9AE}" pid="6" name="DocumentID">
    <vt:lpwstr>661524</vt:lpwstr>
  </property>
  <property fmtid="{D5CDD505-2E9C-101B-9397-08002B2CF9AE}" pid="7" name="DocumentModified">
    <vt:lpwstr>23/10/2020 2:22 PM</vt:lpwstr>
  </property>
  <property fmtid="{D5CDD505-2E9C-101B-9397-08002B2CF9AE}" pid="8" name="DocumentName">
    <vt:lpwstr>20 624796  List of human rights(4).DOCX</vt:lpwstr>
  </property>
  <property fmtid="{D5CDD505-2E9C-101B-9397-08002B2CF9AE}" pid="9" name="DocumentNameWithoutExtension">
    <vt:lpwstr>20 624796  List of human rights(4)</vt:lpwstr>
  </property>
  <property fmtid="{D5CDD505-2E9C-101B-9397-08002B2CF9AE}" pid="10" name="DocumentVersion">
    <vt:lpwstr/>
  </property>
  <property fmtid="{D5CDD505-2E9C-101B-9397-08002B2CF9AE}" pid="11" name="DocumentVersionNum">
    <vt:lpwstr>1</vt:lpwstr>
  </property>
  <property fmtid="{D5CDD505-2E9C-101B-9397-08002B2CF9AE}" pid="12" name="ID">
    <vt:lpwstr>661524</vt:lpwstr>
  </property>
</Properties>
</file>